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216B27A3" w14:textId="49C13970" w:rsidR="00003D7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5039" w:history="1">
            <w:r w:rsidR="00003D76" w:rsidRPr="00A97A7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etup ribbon</w:t>
            </w:r>
            <w:r w:rsidR="00003D76">
              <w:rPr>
                <w:noProof/>
                <w:webHidden/>
              </w:rPr>
              <w:tab/>
            </w:r>
            <w:r w:rsidR="00003D76">
              <w:rPr>
                <w:noProof/>
                <w:webHidden/>
              </w:rPr>
              <w:fldChar w:fldCharType="begin"/>
            </w:r>
            <w:r w:rsidR="00003D76">
              <w:rPr>
                <w:noProof/>
                <w:webHidden/>
              </w:rPr>
              <w:instrText xml:space="preserve"> PAGEREF _Toc161915039 \h </w:instrText>
            </w:r>
            <w:r w:rsidR="00003D76">
              <w:rPr>
                <w:noProof/>
                <w:webHidden/>
              </w:rPr>
            </w:r>
            <w:r w:rsidR="00003D76">
              <w:rPr>
                <w:noProof/>
                <w:webHidden/>
              </w:rPr>
              <w:fldChar w:fldCharType="separate"/>
            </w:r>
            <w:r w:rsidR="00003D76">
              <w:rPr>
                <w:noProof/>
                <w:webHidden/>
              </w:rPr>
              <w:t>1</w:t>
            </w:r>
            <w:r w:rsidR="00003D76">
              <w:rPr>
                <w:noProof/>
                <w:webHidden/>
              </w:rPr>
              <w:fldChar w:fldCharType="end"/>
            </w:r>
          </w:hyperlink>
        </w:p>
        <w:p w14:paraId="26DC6B63" w14:textId="5341F7E5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0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044" w14:textId="01DC1129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1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9F99" w14:textId="0031E16B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2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83D4" w14:textId="642D6C12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3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2E49" w14:textId="551564C6" w:rsidR="00003D76" w:rsidRDefault="00003D7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4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 -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914B" w14:textId="7D931450" w:rsidR="00003D76" w:rsidRDefault="00003D7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5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 -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BDDE" w14:textId="34F71BB1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6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BC66" w14:textId="38D905EB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7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Cur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6B39" w14:textId="2CE5852A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8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3F34" w14:textId="526692ED" w:rsidR="00003D76" w:rsidRDefault="00003D7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5049" w:history="1">
            <w:r w:rsidRPr="00A97A7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Syst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6C76B0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05349BE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15039"/>
      <w:r w:rsidRPr="009D058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 ribbon</w:t>
      </w:r>
      <w:bookmarkEnd w:id="0"/>
    </w:p>
    <w:p w14:paraId="7640DDC7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15040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 setup</w:t>
      </w:r>
      <w:bookmarkEnd w:id="1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18920BE" w14:textId="1A631684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D9756DA" wp14:editId="66B72068">
            <wp:extent cx="6645910" cy="4191635"/>
            <wp:effectExtent l="0" t="0" r="2540" b="0"/>
            <wp:docPr id="1358307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DFD4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NOTE Print standard logo not working</w:t>
      </w:r>
    </w:p>
    <w:p w14:paraId="19CCBACF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Save / load layout in local files</w:t>
      </w:r>
    </w:p>
    <w:p w14:paraId="5E27552A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Append notes below  item</w:t>
      </w:r>
    </w:p>
    <w:p w14:paraId="25FB0E6A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1915041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Printer</w:t>
      </w:r>
      <w:bookmarkEnd w:id="2"/>
    </w:p>
    <w:p w14:paraId="2B64D06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Accessed from </w:t>
      </w:r>
    </w:p>
    <w:p w14:paraId="559BB55E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Documents setup - Page setup button</w:t>
      </w:r>
    </w:p>
    <w:p w14:paraId="5189A898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Printer (Reports ribbon)</w:t>
      </w:r>
    </w:p>
    <w:p w14:paraId="2915BA11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Setup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Printer menu </w:t>
      </w:r>
    </w:p>
    <w:p w14:paraId="418FF8C4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Report designer / </w:t>
      </w: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</w:p>
    <w:p w14:paraId="4B4741D5" w14:textId="4E6FB412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9D0580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1EBB074" wp14:editId="6AB26C03">
            <wp:extent cx="4100060" cy="3591098"/>
            <wp:effectExtent l="0" t="0" r="0" b="0"/>
            <wp:docPr id="208530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73" cy="35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55B4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1915042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groups</w:t>
      </w:r>
      <w:bookmarkEnd w:id="3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86FCFA7" w14:textId="70720ADC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9DD2203" wp14:editId="5494EDC2">
            <wp:extent cx="6645910" cy="3068320"/>
            <wp:effectExtent l="0" t="0" r="2540" b="0"/>
            <wp:docPr id="870709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1DC6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Find 22434</w:t>
      </w:r>
    </w:p>
    <w:p w14:paraId="6549022E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Clear 1016 (with Ampersand &amp;Clear) </w:t>
      </w:r>
    </w:p>
    <w:p w14:paraId="3CE582F7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Excel import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button - ID3270 = Spreadsheet import </w:t>
      </w:r>
    </w:p>
    <w:p w14:paraId="4BDE18EB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See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Import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on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ribbon -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 xml:space="preserve">Excel import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button </w:t>
      </w:r>
    </w:p>
    <w:p w14:paraId="226ECB63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On Batch entry and Stock grid - Export / Import tab </w:t>
      </w:r>
    </w:p>
    <w:p w14:paraId="0F7D4A8B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 xml:space="preserve">+ -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om context menu collapse / expand and not consistent with &gt; arrows on Setup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Accounts / Ledger analyser 1/2 and other screens.</w:t>
      </w:r>
    </w:p>
    <w:p w14:paraId="54A1651A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1915043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mpany info</w:t>
      </w:r>
      <w:bookmarkEnd w:id="4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EB06F89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1915044"/>
      <w:r w:rsidRPr="009D0580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mpany info - Address</w:t>
      </w:r>
      <w:bookmarkEnd w:id="5"/>
    </w:p>
    <w:p w14:paraId="61B3B37C" w14:textId="0C7ED0FC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36EBF0E" wp14:editId="695211B9">
            <wp:extent cx="6645910" cy="4890770"/>
            <wp:effectExtent l="0" t="0" r="2540" b="5080"/>
            <wp:docPr id="728936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7849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5 - IBAN*</w:t>
      </w:r>
    </w:p>
    <w:p w14:paraId="0E885300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6 - BIC*</w:t>
      </w:r>
    </w:p>
    <w:p w14:paraId="1EE4EF9C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7 - SWIFT *</w:t>
      </w:r>
    </w:p>
    <w:p w14:paraId="4FC8E78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Companydata</w:t>
      </w:r>
      <w:proofErr w:type="spellEnd"/>
      <w:r w:rsidRPr="009D0580">
        <w:rPr>
          <w:rFonts w:ascii="Segoe UI" w:hAnsi="Segoe UI" w:cs="Segoe UI"/>
          <w:sz w:val="20"/>
          <w:szCs w:val="20"/>
          <w:lang w:val="x-none"/>
        </w:rPr>
        <w:t xml:space="preserve"> tab (SYSVARSEXT - table)</w:t>
      </w:r>
    </w:p>
    <w:p w14:paraId="6966CDD4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1915045"/>
      <w:r w:rsidRPr="009D0580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Company info - Options</w:t>
      </w:r>
      <w:bookmarkEnd w:id="6"/>
    </w:p>
    <w:p w14:paraId="27F3292A" w14:textId="5828E22A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AA4607E" wp14:editId="2AF37053">
            <wp:extent cx="6645910" cy="4890770"/>
            <wp:effectExtent l="0" t="0" r="2540" b="5080"/>
            <wp:docPr id="11534007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005B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Debug </w:t>
      </w: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</w:p>
    <w:p w14:paraId="413D8391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Paths</w:t>
      </w:r>
    </w:p>
    <w:p w14:paraId="6FED29B7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Save button 726</w:t>
      </w:r>
    </w:p>
    <w:p w14:paraId="78663BBA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Clear button 1016 (with Ampersand &amp;Clear) </w:t>
      </w:r>
    </w:p>
    <w:p w14:paraId="4F5F0210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1915046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Countries</w:t>
      </w:r>
      <w:bookmarkEnd w:id="7"/>
    </w:p>
    <w:p w14:paraId="0ADF014C" w14:textId="78A5645A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DE33DF8" wp14:editId="08F6A1AF">
            <wp:extent cx="6456045" cy="3141980"/>
            <wp:effectExtent l="0" t="0" r="1905" b="1270"/>
            <wp:docPr id="749026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802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olumn headings</w:t>
      </w:r>
    </w:p>
    <w:p w14:paraId="73DE0CD7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ountries list only in English - Also in Debtors / Creditors / Documents</w:t>
      </w:r>
    </w:p>
    <w:p w14:paraId="289F888C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1915047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- Currencies</w:t>
      </w:r>
      <w:bookmarkEnd w:id="8"/>
    </w:p>
    <w:p w14:paraId="0B4620D4" w14:textId="09FB81D5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1CD2EF5" wp14:editId="0F0D3D76">
            <wp:extent cx="6306820" cy="2161540"/>
            <wp:effectExtent l="0" t="0" r="0" b="0"/>
            <wp:docPr id="137058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0D0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lose button 828</w:t>
      </w:r>
    </w:p>
    <w:p w14:paraId="15057D18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1915048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Internet</w:t>
      </w:r>
      <w:bookmarkEnd w:id="9"/>
    </w:p>
    <w:p w14:paraId="0E9CB7AC" w14:textId="58547554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78F3B01" wp14:editId="62D31EE0">
            <wp:extent cx="5104130" cy="4954270"/>
            <wp:effectExtent l="0" t="0" r="1270" b="0"/>
            <wp:docPr id="562474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75C6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271DBE0F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80AF422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9402C25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AAA003F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734ACC2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384DD70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7AB996B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C4851B7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196C4537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BED15F3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320D1A76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76369C4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2D3EEC92" w14:textId="77777777" w:rsid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1915049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System parameters</w:t>
      </w:r>
      <w:bookmarkEnd w:id="10"/>
    </w:p>
    <w:p w14:paraId="70D55680" w14:textId="77777777" w:rsidR="009D0580" w:rsidRPr="009D0580" w:rsidRDefault="009D0580" w:rsidP="009D0580"/>
    <w:p w14:paraId="62066186" w14:textId="77A8845B" w:rsidR="009D0580" w:rsidRPr="009D0580" w:rsidRDefault="009D0580" w:rsidP="009D0580">
      <w:r w:rsidRPr="009D0580">
        <w:t xml:space="preserve"> </w:t>
      </w:r>
      <w:r w:rsidRPr="009D0580">
        <w:rPr>
          <w:noProof/>
        </w:rPr>
        <w:drawing>
          <wp:inline distT="0" distB="0" distL="0" distR="0" wp14:anchorId="2CD77293" wp14:editId="1EBA99BC">
            <wp:extent cx="4799330" cy="4350385"/>
            <wp:effectExtent l="0" t="0" r="1270" b="0"/>
            <wp:docPr id="27946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2C45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DateTime</w:t>
      </w:r>
      <w:proofErr w:type="spellEnd"/>
      <w:r w:rsidRPr="009D0580">
        <w:rPr>
          <w:rFonts w:ascii="Segoe UI" w:hAnsi="Segoe UI" w:cs="Segoe UI"/>
          <w:sz w:val="20"/>
          <w:szCs w:val="20"/>
          <w:lang w:val="x-none"/>
        </w:rPr>
        <w:t xml:space="preserve"> settings </w:t>
      </w:r>
    </w:p>
    <w:p w14:paraId="65271DB1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D0580" w:rsidRPr="009D0580" w:rsidSect="00CA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3"/>
  </w:num>
  <w:num w:numId="13" w16cid:durableId="2072078596">
    <w:abstractNumId w:val="3"/>
  </w:num>
  <w:num w:numId="14" w16cid:durableId="74561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03D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7F2F"/>
    <w:rsid w:val="004C6E9E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A7CF0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03-21T10:04:00Z</dcterms:modified>
</cp:coreProperties>
</file>